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0A" w:rsidRDefault="00582F0A" w:rsidP="00582F0A">
      <w:pPr>
        <w:jc w:val="center"/>
        <w:rPr>
          <w:b/>
          <w:sz w:val="24"/>
          <w:szCs w:val="24"/>
          <w:u w:val="single"/>
        </w:rPr>
      </w:pPr>
      <w:r w:rsidRPr="00582F0A">
        <w:rPr>
          <w:b/>
          <w:sz w:val="24"/>
          <w:szCs w:val="24"/>
          <w:u w:val="single"/>
        </w:rPr>
        <w:t xml:space="preserve">Anexo </w:t>
      </w:r>
      <w:proofErr w:type="gramStart"/>
      <w:r w:rsidRPr="00582F0A">
        <w:rPr>
          <w:b/>
          <w:sz w:val="24"/>
          <w:szCs w:val="24"/>
          <w:u w:val="single"/>
        </w:rPr>
        <w:t>II :</w:t>
      </w:r>
      <w:proofErr w:type="gramEnd"/>
      <w:r w:rsidRPr="00582F0A">
        <w:rPr>
          <w:b/>
          <w:sz w:val="24"/>
          <w:szCs w:val="24"/>
          <w:u w:val="single"/>
        </w:rPr>
        <w:t xml:space="preserve">  CONDICIONES PARTICULARES</w:t>
      </w:r>
    </w:p>
    <w:p w:rsidR="00582F0A" w:rsidRPr="00582F0A" w:rsidRDefault="00582F0A" w:rsidP="00582F0A">
      <w:pPr>
        <w:jc w:val="center"/>
        <w:rPr>
          <w:b/>
          <w:sz w:val="24"/>
          <w:szCs w:val="24"/>
          <w:u w:val="single"/>
        </w:rPr>
      </w:pPr>
    </w:p>
    <w:p w:rsidR="00582F0A" w:rsidRDefault="00582F0A" w:rsidP="00582F0A">
      <w:pPr>
        <w:pStyle w:val="Textoindependiente"/>
        <w:spacing w:line="360" w:lineRule="auto"/>
        <w:ind w:firstLine="1134"/>
        <w:jc w:val="both"/>
        <w:rPr>
          <w:sz w:val="22"/>
          <w:szCs w:val="22"/>
        </w:rPr>
      </w:pPr>
      <w:r>
        <w:rPr>
          <w:sz w:val="22"/>
          <w:szCs w:val="22"/>
        </w:rPr>
        <w:t xml:space="preserve">Todas </w:t>
      </w:r>
      <w:proofErr w:type="spellStart"/>
      <w:r>
        <w:rPr>
          <w:sz w:val="22"/>
          <w:szCs w:val="22"/>
        </w:rPr>
        <w:t>las</w:t>
      </w:r>
      <w:proofErr w:type="spellEnd"/>
      <w:r>
        <w:rPr>
          <w:sz w:val="22"/>
          <w:szCs w:val="22"/>
        </w:rPr>
        <w:t xml:space="preserve"> </w:t>
      </w:r>
      <w:proofErr w:type="spellStart"/>
      <w:r>
        <w:rPr>
          <w:sz w:val="22"/>
          <w:szCs w:val="22"/>
        </w:rPr>
        <w:t>herramientas</w:t>
      </w:r>
      <w:proofErr w:type="spellEnd"/>
      <w:r>
        <w:rPr>
          <w:sz w:val="22"/>
          <w:szCs w:val="22"/>
        </w:rPr>
        <w:t xml:space="preserve"> para </w:t>
      </w:r>
      <w:proofErr w:type="spellStart"/>
      <w:proofErr w:type="gramStart"/>
      <w:r>
        <w:rPr>
          <w:sz w:val="22"/>
          <w:szCs w:val="22"/>
        </w:rPr>
        <w:t>la</w:t>
      </w:r>
      <w:proofErr w:type="spellEnd"/>
      <w:proofErr w:type="gramEnd"/>
      <w:r>
        <w:rPr>
          <w:sz w:val="22"/>
          <w:szCs w:val="22"/>
        </w:rPr>
        <w:t xml:space="preserve"> </w:t>
      </w:r>
      <w:proofErr w:type="spellStart"/>
      <w:r>
        <w:rPr>
          <w:sz w:val="22"/>
          <w:szCs w:val="22"/>
        </w:rPr>
        <w:t>realización</w:t>
      </w:r>
      <w:proofErr w:type="spellEnd"/>
      <w:r>
        <w:rPr>
          <w:sz w:val="22"/>
          <w:szCs w:val="22"/>
        </w:rPr>
        <w:t xml:space="preserve"> de </w:t>
      </w:r>
      <w:proofErr w:type="spellStart"/>
      <w:r>
        <w:rPr>
          <w:sz w:val="22"/>
          <w:szCs w:val="22"/>
        </w:rPr>
        <w:t>la</w:t>
      </w:r>
      <w:proofErr w:type="spellEnd"/>
      <w:r>
        <w:rPr>
          <w:sz w:val="22"/>
          <w:szCs w:val="22"/>
        </w:rPr>
        <w:t xml:space="preserve"> obra </w:t>
      </w:r>
      <w:proofErr w:type="spellStart"/>
      <w:r>
        <w:rPr>
          <w:sz w:val="22"/>
          <w:szCs w:val="22"/>
        </w:rPr>
        <w:t>corren</w:t>
      </w:r>
      <w:proofErr w:type="spellEnd"/>
      <w:r>
        <w:rPr>
          <w:sz w:val="22"/>
          <w:szCs w:val="22"/>
        </w:rPr>
        <w:t xml:space="preserve"> por </w:t>
      </w:r>
      <w:proofErr w:type="spellStart"/>
      <w:r>
        <w:rPr>
          <w:sz w:val="22"/>
          <w:szCs w:val="22"/>
        </w:rPr>
        <w:t>cuenta</w:t>
      </w:r>
      <w:proofErr w:type="spellEnd"/>
      <w:r>
        <w:rPr>
          <w:sz w:val="22"/>
          <w:szCs w:val="22"/>
        </w:rPr>
        <w:t xml:space="preserve"> </w:t>
      </w:r>
      <w:proofErr w:type="spellStart"/>
      <w:r>
        <w:rPr>
          <w:sz w:val="22"/>
          <w:szCs w:val="22"/>
        </w:rPr>
        <w:t>del</w:t>
      </w:r>
      <w:proofErr w:type="spellEnd"/>
      <w:r>
        <w:rPr>
          <w:sz w:val="22"/>
          <w:szCs w:val="22"/>
        </w:rPr>
        <w:t xml:space="preserve"> </w:t>
      </w:r>
      <w:proofErr w:type="spellStart"/>
      <w:r>
        <w:rPr>
          <w:sz w:val="22"/>
          <w:szCs w:val="22"/>
        </w:rPr>
        <w:t>Contratista</w:t>
      </w:r>
      <w:proofErr w:type="spellEnd"/>
      <w:r>
        <w:rPr>
          <w:sz w:val="22"/>
          <w:szCs w:val="22"/>
        </w:rPr>
        <w:t>.</w:t>
      </w:r>
    </w:p>
    <w:p w:rsidR="00582F0A" w:rsidRDefault="00582F0A" w:rsidP="00582F0A">
      <w:pPr>
        <w:ind w:firstLine="1134"/>
      </w:pPr>
      <w:r>
        <w:t>La totalidad de los materiales serán provistos por la contratista.</w:t>
      </w:r>
    </w:p>
    <w:p w:rsidR="00582F0A" w:rsidRDefault="00582F0A" w:rsidP="00582F0A">
      <w:pPr>
        <w:ind w:firstLine="1134"/>
      </w:pPr>
      <w:r>
        <w:t>La limpieza de la obra se realizará en forma diaria y final.</w:t>
      </w:r>
    </w:p>
    <w:p w:rsidR="00582F0A" w:rsidRDefault="00582F0A" w:rsidP="00582F0A">
      <w:pPr>
        <w:ind w:firstLine="1134"/>
      </w:pPr>
      <w:r>
        <w:t>El material excedente será retirado por el contratista.</w:t>
      </w:r>
    </w:p>
    <w:p w:rsidR="00582F0A" w:rsidRDefault="00582F0A" w:rsidP="00582F0A">
      <w:pPr>
        <w:ind w:firstLine="1134"/>
      </w:pPr>
      <w:r>
        <w:t>La contratista deberá conformar el tendido del alambre perimetral conforme al detalle general en plano adjunto y aquellos que se impongan por parte de la inspección.</w:t>
      </w:r>
    </w:p>
    <w:p w:rsidR="00582F0A" w:rsidRDefault="00582F0A" w:rsidP="00582F0A">
      <w:pPr>
        <w:pStyle w:val="Textoindependiente"/>
        <w:spacing w:line="360" w:lineRule="auto"/>
        <w:ind w:firstLine="1134"/>
        <w:rPr>
          <w:sz w:val="22"/>
          <w:szCs w:val="22"/>
        </w:rPr>
      </w:pPr>
      <w:r>
        <w:rPr>
          <w:sz w:val="22"/>
          <w:szCs w:val="22"/>
        </w:rPr>
        <w:t xml:space="preserve">El </w:t>
      </w:r>
      <w:proofErr w:type="spellStart"/>
      <w:r>
        <w:rPr>
          <w:sz w:val="22"/>
          <w:szCs w:val="22"/>
        </w:rPr>
        <w:t>contratista</w:t>
      </w:r>
      <w:proofErr w:type="spellEnd"/>
      <w:r>
        <w:rPr>
          <w:sz w:val="22"/>
          <w:szCs w:val="22"/>
        </w:rPr>
        <w:t xml:space="preserve"> </w:t>
      </w:r>
      <w:proofErr w:type="spellStart"/>
      <w:r>
        <w:rPr>
          <w:sz w:val="22"/>
          <w:szCs w:val="22"/>
        </w:rPr>
        <w:t>deberá</w:t>
      </w:r>
      <w:proofErr w:type="spellEnd"/>
      <w:r>
        <w:rPr>
          <w:sz w:val="22"/>
          <w:szCs w:val="22"/>
        </w:rPr>
        <w:t xml:space="preserve"> </w:t>
      </w:r>
      <w:proofErr w:type="spellStart"/>
      <w:r>
        <w:rPr>
          <w:sz w:val="22"/>
          <w:szCs w:val="22"/>
        </w:rPr>
        <w:t>coordinar</w:t>
      </w:r>
      <w:proofErr w:type="spellEnd"/>
      <w:r>
        <w:rPr>
          <w:sz w:val="22"/>
          <w:szCs w:val="22"/>
        </w:rPr>
        <w:t xml:space="preserve"> </w:t>
      </w:r>
      <w:proofErr w:type="spellStart"/>
      <w:r>
        <w:rPr>
          <w:sz w:val="22"/>
          <w:szCs w:val="22"/>
        </w:rPr>
        <w:t>las</w:t>
      </w:r>
      <w:proofErr w:type="spellEnd"/>
      <w:r>
        <w:rPr>
          <w:sz w:val="22"/>
          <w:szCs w:val="22"/>
        </w:rPr>
        <w:t xml:space="preserve"> </w:t>
      </w:r>
      <w:proofErr w:type="spellStart"/>
      <w:r>
        <w:rPr>
          <w:sz w:val="22"/>
          <w:szCs w:val="22"/>
        </w:rPr>
        <w:t>tareas</w:t>
      </w:r>
      <w:proofErr w:type="spellEnd"/>
      <w:r>
        <w:rPr>
          <w:sz w:val="22"/>
          <w:szCs w:val="22"/>
        </w:rPr>
        <w:t xml:space="preserve"> </w:t>
      </w:r>
      <w:proofErr w:type="spellStart"/>
      <w:r>
        <w:rPr>
          <w:sz w:val="22"/>
          <w:szCs w:val="22"/>
        </w:rPr>
        <w:t>con</w:t>
      </w:r>
      <w:proofErr w:type="spellEnd"/>
      <w:r>
        <w:rPr>
          <w:sz w:val="22"/>
          <w:szCs w:val="22"/>
        </w:rPr>
        <w:t xml:space="preserve"> </w:t>
      </w:r>
      <w:proofErr w:type="spellStart"/>
      <w:proofErr w:type="gramStart"/>
      <w:r>
        <w:rPr>
          <w:sz w:val="22"/>
          <w:szCs w:val="22"/>
        </w:rPr>
        <w:t>el</w:t>
      </w:r>
      <w:proofErr w:type="spellEnd"/>
      <w:proofErr w:type="gramEnd"/>
      <w:r>
        <w:rPr>
          <w:sz w:val="22"/>
          <w:szCs w:val="22"/>
        </w:rPr>
        <w:t xml:space="preserve"> área de </w:t>
      </w:r>
      <w:proofErr w:type="spellStart"/>
      <w:r>
        <w:rPr>
          <w:sz w:val="22"/>
          <w:szCs w:val="22"/>
        </w:rPr>
        <w:t>Servicios</w:t>
      </w:r>
      <w:proofErr w:type="spellEnd"/>
      <w:r>
        <w:rPr>
          <w:sz w:val="22"/>
          <w:szCs w:val="22"/>
        </w:rPr>
        <w:t xml:space="preserve"> Técnicos de </w:t>
      </w:r>
      <w:proofErr w:type="spellStart"/>
      <w:r>
        <w:rPr>
          <w:sz w:val="22"/>
          <w:szCs w:val="22"/>
        </w:rPr>
        <w:t>la</w:t>
      </w:r>
      <w:proofErr w:type="spellEnd"/>
      <w:r>
        <w:rPr>
          <w:sz w:val="22"/>
          <w:szCs w:val="22"/>
        </w:rPr>
        <w:t xml:space="preserve"> </w:t>
      </w:r>
      <w:proofErr w:type="spellStart"/>
      <w:r>
        <w:rPr>
          <w:sz w:val="22"/>
          <w:szCs w:val="22"/>
        </w:rPr>
        <w:t>Universidad</w:t>
      </w:r>
      <w:proofErr w:type="spellEnd"/>
      <w:r>
        <w:rPr>
          <w:sz w:val="22"/>
          <w:szCs w:val="22"/>
        </w:rPr>
        <w:t>.</w:t>
      </w:r>
    </w:p>
    <w:p w:rsidR="00582F0A" w:rsidRDefault="00582F0A" w:rsidP="00582F0A">
      <w:pPr>
        <w:pStyle w:val="Textoindependiente"/>
        <w:spacing w:line="360" w:lineRule="auto"/>
        <w:ind w:firstLine="1134"/>
        <w:rPr>
          <w:sz w:val="22"/>
          <w:szCs w:val="22"/>
        </w:rPr>
      </w:pPr>
    </w:p>
    <w:p w:rsidR="00582F0A" w:rsidRDefault="00582F0A" w:rsidP="00582F0A">
      <w:pPr>
        <w:ind w:left="57" w:right="57"/>
        <w:jc w:val="center"/>
        <w:rPr>
          <w:rFonts w:eastAsia="MS Mincho"/>
          <w:b/>
          <w:sz w:val="24"/>
        </w:rPr>
      </w:pPr>
      <w:r>
        <w:rPr>
          <w:rFonts w:eastAsia="MS Mincho"/>
          <w:b/>
          <w:sz w:val="24"/>
        </w:rPr>
        <w:t>RESPONSABILIDAD DE LA EMPRESA</w:t>
      </w:r>
    </w:p>
    <w:p w:rsidR="00582F0A" w:rsidRDefault="00582F0A" w:rsidP="00582F0A">
      <w:r>
        <w:rPr>
          <w:b/>
          <w:sz w:val="24"/>
        </w:rPr>
        <w:t>REQUISITOS PREVIOS A LA COTIZACION</w:t>
      </w:r>
      <w:r>
        <w:t xml:space="preserve"> </w:t>
      </w:r>
    </w:p>
    <w:p w:rsidR="00582F0A" w:rsidRDefault="00582F0A" w:rsidP="00582F0A">
      <w:pPr>
        <w:ind w:firstLine="1134"/>
      </w:pPr>
      <w:r>
        <w:t xml:space="preserve">Corresponden al contratista las obligaciones y responsabilidades que con respecto a su personal fijan las disposiciones legales sobre accidentes de trabajo, daños a terceros, personas o propiedades, estando obligado a asegurar por su cuenta al personal que ocupe durante el trabajo. Asimismo, deberá dar estricto cumplimiento a las demás normas que rigen el trabajo y la seguridad social. </w:t>
      </w:r>
    </w:p>
    <w:p w:rsidR="00582F0A" w:rsidRDefault="00582F0A" w:rsidP="00582F0A">
      <w:pPr>
        <w:ind w:firstLine="1134"/>
      </w:pPr>
      <w:r>
        <w:t>La empresa deberá cumplir con los requerimientos en materia de Higiene y Seguridad Laboral en un todo de acuerdo las resoluciones de la Industria de la Construcción, la ley sobre Riesgos de Trabajo y normas internas del Departamento de Higiene y Seguridad de la UNCPBA. Toda persona de la empresa o subcontratada por ésta que por diferentes razones no esté incluida en el listado de la A.R.T., deberá contar con un seguro de accidentes de trabajo (no colectivo). Esto será válido para el personal directivo de la empresa que acceda a la obra, para los profesionales contratados (no en relación de dependencia, lo que alcanza al mismo Servicio de Seguridad e Higiene) y para los subcontratistas, empresas unipersonales, etc.</w:t>
      </w:r>
    </w:p>
    <w:p w:rsidR="00582F0A" w:rsidRDefault="00582F0A" w:rsidP="00582F0A">
      <w:pPr>
        <w:ind w:firstLine="1134"/>
      </w:pPr>
      <w:r>
        <w:t>El adjudicatario que resulte del presente llamado será responsable único, en su carácter de patrón, de las relaciones y obligaciones de cualquier índole con el personal afectado a las tareas, deslindando la Universidad toda responsabilidad directa o derivada de las mismas. Sin perjuicio de ello, la Universidad se reserva el derecho de rechazar o de no aceptar el personal del adjudicatario cuando a su juicio exista motivo para ello, en cuyo caso deberá ser reemplazado en forma inmediata.</w:t>
      </w:r>
    </w:p>
    <w:p w:rsidR="00582F0A" w:rsidRDefault="00582F0A" w:rsidP="00582F0A">
      <w:pPr>
        <w:ind w:firstLine="1134"/>
      </w:pPr>
      <w:r>
        <w:t>Durante la ejecución de las obras, el contratista deberá mantener limpio el sitio de los trabajos. La limpieza final de la obra incluirá todo lo que haya quedado afectado como consecuencia de la ejecución de los trabajos a su cargo.</w:t>
      </w:r>
    </w:p>
    <w:p w:rsidR="00582F0A" w:rsidRDefault="00582F0A" w:rsidP="00582F0A">
      <w:pPr>
        <w:ind w:firstLine="1134"/>
      </w:pPr>
      <w:r>
        <w:lastRenderedPageBreak/>
        <w:t>El personal deberá contar con todos los elementos de protección necesarios para el desarrollo del trabajo.</w:t>
      </w:r>
    </w:p>
    <w:p w:rsidR="00582F0A" w:rsidRPr="00FB35EE" w:rsidRDefault="00582F0A" w:rsidP="00582F0A">
      <w:pPr>
        <w:ind w:firstLine="1134"/>
        <w:rPr>
          <w:b/>
        </w:rPr>
      </w:pPr>
      <w:r w:rsidRPr="00FB35EE">
        <w:rPr>
          <w:b/>
        </w:rPr>
        <w:t>Los trabajos se ejecutarán completos y terminados de acuerdo a su fin y se ajustarán a las exigencias de calidad, reglas del arte y características establecidas en la documentación licitatoria, a entera satisfacción de la Universidad, la que se reserva el derecho de rechazar todos o la parte de ellos que no se encuentre en condiciones de aceptación.</w:t>
      </w:r>
    </w:p>
    <w:p w:rsidR="00582F0A" w:rsidRDefault="00582F0A" w:rsidP="00582F0A">
      <w:pPr>
        <w:ind w:firstLine="1134"/>
      </w:pPr>
      <w:r>
        <w:t>Los trabajos deficientemente ejecutados deberán ser rehechos por cuenta de la Empresa Adjudicataria, quien será, en todo caso, responsable ante terceros de los daños que pudieran producirse por tales deficiencias, sin perjuicio de las sanciones económicas que  pudieran corresponderla.</w:t>
      </w:r>
    </w:p>
    <w:p w:rsidR="00582F0A" w:rsidRDefault="00582F0A" w:rsidP="00582F0A">
      <w:pPr>
        <w:ind w:left="57" w:right="57" w:firstLine="1134"/>
      </w:pPr>
      <w:r>
        <w:t>Las empresas oferentes deberán formular su cotización con pleno conocimiento del lugar y de todos los trabajos a efectuar. Asimismo con la similitud en calidad e instalación a las existentes en el lugar.</w:t>
      </w:r>
    </w:p>
    <w:p w:rsidR="00582F0A" w:rsidRDefault="00582F0A" w:rsidP="00582F0A">
      <w:pPr>
        <w:ind w:left="57" w:right="57" w:firstLine="1134"/>
      </w:pPr>
      <w:r>
        <w:t>Se planificará una recorrida por las instalaciones del lugar, brindando asesoramiento acerca del detalle de los trabajos a ejecutar.</w:t>
      </w:r>
    </w:p>
    <w:p w:rsidR="00181ABF" w:rsidRDefault="00181ABF" w:rsidP="00582F0A">
      <w:pPr>
        <w:ind w:left="57" w:right="57" w:firstLine="1134"/>
      </w:pPr>
      <w:r>
        <w:t>Se adjunta Croquis del trayecto del Cerco Perimetral a confeccionar.</w:t>
      </w:r>
    </w:p>
    <w:p w:rsidR="00582F0A" w:rsidRDefault="00582F0A" w:rsidP="00582F0A">
      <w:pPr>
        <w:ind w:left="57" w:right="57"/>
        <w:rPr>
          <w:b/>
          <w:sz w:val="24"/>
          <w:szCs w:val="24"/>
          <w:lang w:val="es-ES_tradnl"/>
        </w:rPr>
      </w:pPr>
      <w:r>
        <w:rPr>
          <w:b/>
          <w:sz w:val="24"/>
          <w:szCs w:val="24"/>
          <w:lang w:val="es-ES_tradnl"/>
        </w:rPr>
        <w:t>COTIZACION</w:t>
      </w:r>
    </w:p>
    <w:p w:rsidR="00582F0A" w:rsidRDefault="00582F0A" w:rsidP="00582F0A">
      <w:pPr>
        <w:ind w:left="57" w:right="57" w:firstLine="1134"/>
        <w:rPr>
          <w:lang w:val="es-ES_tradnl"/>
        </w:rPr>
      </w:pPr>
      <w:r>
        <w:rPr>
          <w:lang w:val="es-ES_tradnl"/>
        </w:rPr>
        <w:t>La empresa cotizara una suma total por el ítem y el precio por metro lineal. Este servirá de referencia en el caso que se produjeran adicionales en los mismos.</w:t>
      </w:r>
    </w:p>
    <w:p w:rsidR="00582F0A" w:rsidRDefault="00582F0A" w:rsidP="00582F0A">
      <w:pPr>
        <w:ind w:left="57" w:right="57" w:firstLine="1134"/>
        <w:rPr>
          <w:lang w:val="es-ES_tradnl"/>
        </w:rPr>
      </w:pPr>
      <w:r>
        <w:rPr>
          <w:lang w:val="es-ES_tradnl"/>
        </w:rPr>
        <w:t>A los efectos de la cotización y/o facturación, deberá considerarse a la Universidad como IVA EXENTO.</w:t>
      </w:r>
    </w:p>
    <w:p w:rsidR="00582F0A" w:rsidRPr="008B70C2" w:rsidRDefault="00582F0A" w:rsidP="008B70C2">
      <w:pPr>
        <w:ind w:left="57" w:right="57" w:firstLine="113"/>
        <w:jc w:val="both"/>
        <w:rPr>
          <w:lang w:val="es-ES_tradnl"/>
        </w:rPr>
      </w:pPr>
      <w:r>
        <w:rPr>
          <w:lang w:val="es-ES_tradnl"/>
        </w:rPr>
        <w:tab/>
      </w:r>
      <w:r w:rsidR="007F107A">
        <w:rPr>
          <w:lang w:val="es-ES_tradnl"/>
        </w:rPr>
        <w:t xml:space="preserve">       </w:t>
      </w:r>
      <w:r w:rsidR="009729D6">
        <w:rPr>
          <w:lang w:val="es-ES_tradnl"/>
        </w:rPr>
        <w:t xml:space="preserve">  </w:t>
      </w:r>
      <w:r w:rsidRPr="008B70C2">
        <w:rPr>
          <w:lang w:val="es-ES_tradnl"/>
        </w:rPr>
        <w:t>Se agregarán al plazo de ejecución los días no trabajados por causas no imputables al contratista, debiendo ser solicitado por él, debidamente fundamentado y aceptado por la Universidad a su exclusivo juicio. La decisión a que ésta arribe sobre el pedido de prórroga, es inapelable.</w:t>
      </w:r>
    </w:p>
    <w:p w:rsidR="00582F0A" w:rsidRDefault="00582F0A" w:rsidP="008B70C2">
      <w:pPr>
        <w:ind w:left="57" w:right="57" w:firstLine="113"/>
        <w:jc w:val="both"/>
        <w:rPr>
          <w:lang w:val="es-ES_tradnl"/>
        </w:rPr>
      </w:pPr>
      <w:r>
        <w:rPr>
          <w:lang w:val="es-ES_tradnl"/>
        </w:rPr>
        <w:tab/>
      </w:r>
      <w:r w:rsidR="007F107A">
        <w:rPr>
          <w:lang w:val="es-ES_tradnl"/>
        </w:rPr>
        <w:t xml:space="preserve">       </w:t>
      </w:r>
      <w:r>
        <w:rPr>
          <w:lang w:val="es-ES_tradnl"/>
        </w:rPr>
        <w:t xml:space="preserve">La Repartición procederá a la adjudicación de la obra a aquel oferente cuya cotización considere más conveniente a juicio exclusivo de ésta. Asimismo, podrá anular la Licitación si ninguna de las ofertas le resulta conveniente o bien adjudicar parcialmente. </w:t>
      </w:r>
    </w:p>
    <w:p w:rsidR="00582F0A" w:rsidRDefault="00C123BE" w:rsidP="008B70C2">
      <w:pPr>
        <w:ind w:left="57" w:right="57" w:firstLine="113"/>
        <w:jc w:val="both"/>
        <w:rPr>
          <w:lang w:val="es-ES_tradnl"/>
        </w:rPr>
      </w:pPr>
      <w:r>
        <w:rPr>
          <w:lang w:val="es-ES_tradnl"/>
        </w:rPr>
        <w:t xml:space="preserve">           </w:t>
      </w:r>
      <w:r w:rsidR="007F107A">
        <w:rPr>
          <w:lang w:val="es-ES_tradnl"/>
        </w:rPr>
        <w:t xml:space="preserve">       </w:t>
      </w:r>
      <w:r w:rsidR="00582F0A">
        <w:rPr>
          <w:lang w:val="es-ES_tradnl"/>
        </w:rPr>
        <w:t>La presentación de oferta no da derecho alguno sobre su aceptación.</w:t>
      </w:r>
    </w:p>
    <w:sectPr w:rsidR="00582F0A" w:rsidSect="009E765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2F0A"/>
    <w:rsid w:val="000F2ED4"/>
    <w:rsid w:val="00181ABF"/>
    <w:rsid w:val="00582F0A"/>
    <w:rsid w:val="007F107A"/>
    <w:rsid w:val="00853CDF"/>
    <w:rsid w:val="008B70C2"/>
    <w:rsid w:val="009729D6"/>
    <w:rsid w:val="009E765D"/>
    <w:rsid w:val="00C123BE"/>
    <w:rsid w:val="00C57E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582F0A"/>
    <w:pPr>
      <w:spacing w:after="0" w:line="240" w:lineRule="auto"/>
    </w:pPr>
    <w:rPr>
      <w:rFonts w:ascii="Arial" w:eastAsia="Times New Roman" w:hAnsi="Arial" w:cs="Times New Roman"/>
      <w:sz w:val="24"/>
      <w:szCs w:val="20"/>
      <w:lang w:val="pt-BR" w:eastAsia="es-ES"/>
    </w:rPr>
  </w:style>
  <w:style w:type="character" w:customStyle="1" w:styleId="TextoindependienteCar">
    <w:name w:val="Texto independiente Car"/>
    <w:basedOn w:val="Fuentedeprrafopredeter"/>
    <w:link w:val="Textoindependiente"/>
    <w:rsid w:val="00582F0A"/>
    <w:rPr>
      <w:rFonts w:ascii="Arial" w:eastAsia="Times New Roman" w:hAnsi="Arial" w:cs="Times New Roman"/>
      <w:sz w:val="24"/>
      <w:szCs w:val="20"/>
      <w:lang w:val="pt-BR"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1044-C0F1-4104-B518-5ABB8E82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CEN</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3-08-26T05:20:00Z</dcterms:created>
  <dcterms:modified xsi:type="dcterms:W3CDTF">2013-08-26T07:46:00Z</dcterms:modified>
</cp:coreProperties>
</file>